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D3106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000000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D31063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9F1ACA3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3193073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17788EC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60737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562A08A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09F84F24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BF2B0B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D31063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5219" w14:textId="77777777" w:rsidR="00105188" w:rsidRDefault="00105188" w:rsidP="009B4398">
      <w:pPr>
        <w:spacing w:after="0" w:line="240" w:lineRule="auto"/>
      </w:pPr>
      <w:r>
        <w:separator/>
      </w:r>
    </w:p>
  </w:endnote>
  <w:endnote w:type="continuationSeparator" w:id="0">
    <w:p w14:paraId="5CF445BA" w14:textId="77777777" w:rsidR="00105188" w:rsidRDefault="00105188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8B422" w14:textId="77777777" w:rsidR="00105188" w:rsidRDefault="00105188" w:rsidP="009B4398">
      <w:pPr>
        <w:spacing w:after="0" w:line="240" w:lineRule="auto"/>
      </w:pPr>
      <w:r>
        <w:separator/>
      </w:r>
    </w:p>
  </w:footnote>
  <w:footnote w:type="continuationSeparator" w:id="0">
    <w:p w14:paraId="04BF6663" w14:textId="77777777" w:rsidR="00105188" w:rsidRDefault="00105188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0737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5188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4F38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0D0D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44E1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2B0B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0BC9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3F6E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063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2328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0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3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7-17T17:19:00Z</cp:lastPrinted>
  <dcterms:created xsi:type="dcterms:W3CDTF">2021-02-07T14:38:00Z</dcterms:created>
  <dcterms:modified xsi:type="dcterms:W3CDTF">2024-09-08T04:24:00Z</dcterms:modified>
</cp:coreProperties>
</file>